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964BE" w:rsidRDefault="00E34F79" w:rsidP="00D964B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Canaries now have 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>6 words</w:t>
      </w:r>
      <w:r w:rsidR="00D964BE" w:rsidRPr="00E34F79">
        <w:rPr>
          <w:rFonts w:ascii="Chalkboard SE" w:hAnsi="Chalkboard SE"/>
          <w:b/>
          <w:bCs/>
          <w:sz w:val="28"/>
          <w:szCs w:val="28"/>
        </w:rPr>
        <w:t xml:space="preserve"> to learn each week</w:t>
      </w:r>
      <w:r w:rsidRPr="00E34F79">
        <w:rPr>
          <w:rFonts w:ascii="Chalkboard SE" w:hAnsi="Chalkboard SE"/>
          <w:b/>
          <w:bCs/>
          <w:sz w:val="28"/>
          <w:szCs w:val="28"/>
        </w:rPr>
        <w:t>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be some of our </w:t>
      </w:r>
      <w:r w:rsidR="00D964BE"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="00D964BE" w:rsidRPr="00D964BE">
        <w:rPr>
          <w:rFonts w:ascii="Chalkboard SE" w:hAnsi="Chalkboard SE"/>
          <w:sz w:val="28"/>
          <w:szCs w:val="28"/>
        </w:rPr>
        <w:t xml:space="preserve">. Words marked like </w:t>
      </w:r>
      <w:r w:rsidR="00D964BE"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="00D964BE"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EDCB5BF" w14:textId="0B94FB84" w:rsidR="00C014C4" w:rsidRPr="00D964BE" w:rsidRDefault="00C014C4" w:rsidP="00D96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2C67BE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0C11DF95" w:rsidR="002631E8" w:rsidRPr="008B291B" w:rsidRDefault="005926B8" w:rsidP="00B30D3D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color w:val="FFC000"/>
                <w:sz w:val="20"/>
                <w:szCs w:val="20"/>
              </w:rPr>
              <w:t xml:space="preserve">Spring </w:t>
            </w:r>
            <w:r w:rsidR="00D34124">
              <w:rPr>
                <w:rFonts w:ascii="Chalkboard SE" w:hAnsi="Chalkboard SE"/>
                <w:b/>
                <w:color w:val="FFC000"/>
                <w:sz w:val="20"/>
                <w:szCs w:val="20"/>
              </w:rPr>
              <w:t>4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12FFA9C" w14:textId="26336C3F" w:rsidR="002631E8" w:rsidRPr="008B291B" w:rsidRDefault="005926B8" w:rsidP="00B30D3D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</w:t>
            </w:r>
            <w:r w:rsidR="002631E8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: 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w/b </w:t>
            </w:r>
            <w:r w:rsidR="00D34124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5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0725F597" w14:textId="362852C4" w:rsidR="002631E8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887EDF">
              <w:rPr>
                <w:rFonts w:ascii="SassoonPrimaryInfant" w:hAnsi="SassoonPrimaryInfant"/>
                <w:color w:val="FFC000"/>
                <w:sz w:val="40"/>
                <w:szCs w:val="40"/>
              </w:rPr>
              <w:t>ch</w:t>
            </w:r>
            <w:proofErr w:type="spellEnd"/>
            <w:r w:rsidR="00D153B8">
              <w:rPr>
                <w:rFonts w:ascii="SassoonPrimaryInfant" w:hAnsi="SassoonPrimaryInfant"/>
                <w:color w:val="FFC000"/>
                <w:sz w:val="40"/>
                <w:szCs w:val="40"/>
              </w:rPr>
              <w:t xml:space="preserve"> words </w:t>
            </w:r>
            <w:r w:rsidR="00887EDF">
              <w:rPr>
                <w:rFonts w:ascii="SassoonPrimaryInfant" w:hAnsi="SassoonPrimaryInfant"/>
                <w:color w:val="FFC000"/>
                <w:sz w:val="40"/>
                <w:szCs w:val="40"/>
              </w:rPr>
              <w:t>(</w:t>
            </w:r>
            <w:r w:rsidR="00D34124">
              <w:rPr>
                <w:rFonts w:ascii="SassoonPrimaryInfant" w:hAnsi="SassoonPrimaryInfant"/>
                <w:color w:val="FFC000"/>
                <w:sz w:val="40"/>
                <w:szCs w:val="40"/>
              </w:rPr>
              <w:t>2</w:t>
            </w:r>
            <w:r w:rsidR="00887EDF">
              <w:rPr>
                <w:rFonts w:ascii="SassoonPrimaryInfant" w:hAnsi="SassoonPrimaryInfant"/>
                <w:color w:val="FFC000"/>
                <w:sz w:val="40"/>
                <w:szCs w:val="40"/>
              </w:rPr>
              <w:t>)</w:t>
            </w:r>
          </w:p>
          <w:p w14:paraId="7693413C" w14:textId="5570169B" w:rsidR="008B291B" w:rsidRPr="008B291B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B022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9.1.21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2C92E9E5" w:rsidR="002631E8" w:rsidRPr="00055397" w:rsidRDefault="00D34124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r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B81D84"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ch</w:t>
            </w:r>
            <w:proofErr w:type="spellEnd"/>
            <w:r w:rsidR="00B81D8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0711BF6" w14:textId="77777777" w:rsidTr="00C8204F">
        <w:tc>
          <w:tcPr>
            <w:tcW w:w="590" w:type="dxa"/>
          </w:tcPr>
          <w:p w14:paraId="72C9B36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0C32DA4F" w:rsidR="002631E8" w:rsidRPr="00055397" w:rsidRDefault="00D34124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m u </w:t>
            </w:r>
            <w:proofErr w:type="spellStart"/>
            <w:r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c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764A47CD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2ACE9382" w14:textId="77777777" w:rsidTr="00C8204F">
        <w:tc>
          <w:tcPr>
            <w:tcW w:w="590" w:type="dxa"/>
          </w:tcPr>
          <w:p w14:paraId="0E4A4E63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3676566E" w:rsidR="00B54A90" w:rsidRPr="00055397" w:rsidRDefault="00D34124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s u </w:t>
            </w:r>
            <w:proofErr w:type="spellStart"/>
            <w:r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c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7F24993A" w14:textId="77777777" w:rsidTr="00D34124">
        <w:tc>
          <w:tcPr>
            <w:tcW w:w="590" w:type="dxa"/>
            <w:shd w:val="clear" w:color="auto" w:fill="EEECE1" w:themeFill="background2"/>
          </w:tcPr>
          <w:p w14:paraId="51FD9AB9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EEECE1" w:themeFill="background2"/>
          </w:tcPr>
          <w:p w14:paraId="09258367" w14:textId="170E5CA0" w:rsidR="00B54A90" w:rsidRPr="00055397" w:rsidRDefault="00D34124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he</w:t>
            </w: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46384471" w14:textId="77777777" w:rsidTr="00B81D84">
        <w:tc>
          <w:tcPr>
            <w:tcW w:w="590" w:type="dxa"/>
            <w:shd w:val="clear" w:color="auto" w:fill="EEECE1" w:themeFill="background2"/>
          </w:tcPr>
          <w:p w14:paraId="4E0628FD" w14:textId="284140C8" w:rsidR="00B54A90" w:rsidRPr="008B291B" w:rsidRDefault="00B54A90" w:rsidP="00D153B8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EEECE1" w:themeFill="background2"/>
          </w:tcPr>
          <w:p w14:paraId="5D5F4EBF" w14:textId="1D043075" w:rsidR="00B54A90" w:rsidRDefault="00B81D84" w:rsidP="00D153B8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D34124" w:rsidRPr="00D3412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u w:val="single"/>
              </w:rPr>
              <w:t>sh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e</w:t>
            </w: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22BD8171" w:rsidR="002631E8" w:rsidRPr="00055397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 w:rsidR="0073056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D3412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w</w:t>
            </w:r>
            <w:r w:rsidR="00B81D8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e</w:t>
            </w:r>
            <w:r w:rsidR="008B291B"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05539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29DEFE3E" w14:textId="1794876E" w:rsidR="002631E8" w:rsidRPr="002C67BE" w:rsidRDefault="002631E8" w:rsidP="002631E8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8B291B"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 w:rsidR="008B291B"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ACC48B8" w14:textId="12929EA0" w:rsidR="002631E8" w:rsidRPr="002C67BE" w:rsidRDefault="002631E8" w:rsidP="002631E8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="00C8204F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Default="00C8204F" w:rsidP="00D964BE">
      <w:pPr>
        <w:spacing w:after="120" w:line="240" w:lineRule="auto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964BE" w:rsidRDefault="00E34F79" w:rsidP="00E34F79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</w:t>
      </w:r>
      <w:r>
        <w:rPr>
          <w:rFonts w:ascii="Chalkboard SE" w:hAnsi="Chalkboard SE"/>
          <w:b/>
          <w:bCs/>
          <w:sz w:val="28"/>
          <w:szCs w:val="28"/>
        </w:rPr>
        <w:t>Blackbi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now have </w:t>
      </w:r>
      <w:r>
        <w:rPr>
          <w:rFonts w:ascii="Chalkboard SE" w:hAnsi="Chalkboard SE"/>
          <w:b/>
          <w:bCs/>
          <w:sz w:val="28"/>
          <w:szCs w:val="28"/>
          <w:u w:val="single"/>
        </w:rPr>
        <w:t>8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 xml:space="preserve"> wo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to learn each week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</w:t>
      </w:r>
      <w:r w:rsidR="004D3022">
        <w:rPr>
          <w:rFonts w:ascii="Chalkboard SE" w:hAnsi="Chalkboard SE"/>
          <w:sz w:val="28"/>
          <w:szCs w:val="28"/>
        </w:rPr>
        <w:t xml:space="preserve">still </w:t>
      </w:r>
      <w:r>
        <w:rPr>
          <w:rFonts w:ascii="Chalkboard SE" w:hAnsi="Chalkboard SE"/>
          <w:sz w:val="28"/>
          <w:szCs w:val="28"/>
        </w:rPr>
        <w:t xml:space="preserve">be some of our </w:t>
      </w:r>
      <w:r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Pr="00D964BE">
        <w:rPr>
          <w:rFonts w:ascii="Chalkboard SE" w:hAnsi="Chalkboard SE"/>
          <w:sz w:val="28"/>
          <w:szCs w:val="28"/>
        </w:rPr>
        <w:t xml:space="preserve">. Words marked like </w:t>
      </w:r>
      <w:r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AD6CA61" w14:textId="77777777" w:rsidR="00C8204F" w:rsidRPr="00D964BE" w:rsidRDefault="00C8204F" w:rsidP="00C820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70FAD89F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B050"/>
                <w:sz w:val="20"/>
                <w:szCs w:val="20"/>
              </w:rPr>
              <w:t xml:space="preserve">Spring </w:t>
            </w:r>
            <w:r w:rsidR="00D34124">
              <w:rPr>
                <w:rFonts w:ascii="Chalkboard SE" w:hAnsi="Chalkboard SE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6962" w:type="dxa"/>
            <w:gridSpan w:val="5"/>
          </w:tcPr>
          <w:p w14:paraId="52B864D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12D37E7F" w14:textId="570DBAC3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D34124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5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0F1B8859" w14:textId="747AD7BD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D34124">
              <w:rPr>
                <w:rFonts w:ascii="SassoonPrimaryInfant" w:hAnsi="SassoonPrimaryInfant"/>
                <w:color w:val="00B050"/>
                <w:sz w:val="40"/>
                <w:szCs w:val="40"/>
              </w:rPr>
              <w:t>ee</w:t>
            </w:r>
            <w:proofErr w:type="spellEnd"/>
          </w:p>
          <w:p w14:paraId="198CB531" w14:textId="6D3EAC6C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B022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9.1.21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766ADB79" w:rsidR="00B81D84" w:rsidRPr="00055397" w:rsidRDefault="00D3412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e</w:t>
            </w:r>
            <w:proofErr w:type="spellEnd"/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58EF52C" w14:textId="77777777" w:rsidTr="00150A9C">
        <w:tc>
          <w:tcPr>
            <w:tcW w:w="590" w:type="dxa"/>
          </w:tcPr>
          <w:p w14:paraId="4A9922D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52ADF4E3" w:rsidR="00B81D84" w:rsidRPr="00055397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="00D34124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e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9AD92C3" w14:textId="77777777" w:rsidTr="00150A9C">
        <w:tc>
          <w:tcPr>
            <w:tcW w:w="590" w:type="dxa"/>
          </w:tcPr>
          <w:p w14:paraId="38607A2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21AC6A3B" w:rsidR="00B81D84" w:rsidRPr="00055397" w:rsidRDefault="00D3412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s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e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0434B268" w14:textId="77777777" w:rsidTr="00150A9C">
        <w:tc>
          <w:tcPr>
            <w:tcW w:w="590" w:type="dxa"/>
          </w:tcPr>
          <w:p w14:paraId="42E4265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2DEB30F4" w:rsidR="00B81D84" w:rsidRPr="00055397" w:rsidRDefault="00D3412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s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e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42964BFD" w14:textId="77777777" w:rsidTr="00150A9C">
        <w:tc>
          <w:tcPr>
            <w:tcW w:w="590" w:type="dxa"/>
          </w:tcPr>
          <w:p w14:paraId="40034E4C" w14:textId="780BDAA8" w:rsidR="00B81D84" w:rsidRPr="008B291B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574D109A" w:rsidR="00B81D84" w:rsidRDefault="00D34124" w:rsidP="00B81D84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gr </w:t>
            </w:r>
            <w:proofErr w:type="spellStart"/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e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  <w:r w:rsidR="00B81D84"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3555CA80" w14:textId="77777777" w:rsidTr="00B81D84">
        <w:tc>
          <w:tcPr>
            <w:tcW w:w="590" w:type="dxa"/>
            <w:shd w:val="clear" w:color="auto" w:fill="EEECE1" w:themeFill="background2"/>
          </w:tcPr>
          <w:p w14:paraId="6B14C55E" w14:textId="79D059FC" w:rsidR="004D3022" w:rsidRPr="008B291B" w:rsidRDefault="004D3022" w:rsidP="004D302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16E49AEA" w14:textId="68DE576E" w:rsidR="004D3022" w:rsidRDefault="00B81D84" w:rsidP="004D302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* </w:t>
            </w:r>
            <w:r w:rsidR="002132F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s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F2138D1" w14:textId="77777777" w:rsidTr="004D3022">
        <w:tc>
          <w:tcPr>
            <w:tcW w:w="590" w:type="dxa"/>
            <w:shd w:val="clear" w:color="auto" w:fill="EEECE1" w:themeFill="background2"/>
          </w:tcPr>
          <w:p w14:paraId="74ACEB29" w14:textId="45DFE82D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28C68A9E" w14:textId="4896DADE" w:rsidR="004D3022" w:rsidRPr="00055397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*</w:t>
            </w:r>
            <w:r w:rsidR="0073056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2132F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his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5F71DEA6" w14:textId="77777777" w:rsidTr="004D3022">
        <w:tc>
          <w:tcPr>
            <w:tcW w:w="590" w:type="dxa"/>
            <w:shd w:val="clear" w:color="auto" w:fill="EEECE1" w:themeFill="background2"/>
          </w:tcPr>
          <w:p w14:paraId="688DAC99" w14:textId="59137A72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E236165" w14:textId="03605CEC" w:rsidR="004D3022" w:rsidRPr="00055397" w:rsidRDefault="00B81D84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* </w:t>
            </w:r>
            <w:r w:rsidR="002132F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has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D945639" w14:textId="77777777" w:rsidTr="00150A9C">
        <w:tc>
          <w:tcPr>
            <w:tcW w:w="590" w:type="dxa"/>
          </w:tcPr>
          <w:p w14:paraId="775C659C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D3022" w:rsidRPr="00150A9C" w:rsidRDefault="004D3022" w:rsidP="004D3022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4DA05327" w14:textId="0DC8A7D3" w:rsidR="00E009ED" w:rsidRPr="00762CF0" w:rsidRDefault="00C8204F" w:rsidP="00762CF0">
      <w:pPr>
        <w:spacing w:line="480" w:lineRule="auto"/>
        <w:rPr>
          <w:rFonts w:ascii="Comic Sans MS" w:hAnsi="Comic Sans MS"/>
          <w:bCs/>
        </w:rPr>
      </w:pP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7C22655" w14:textId="408F7E21" w:rsidR="00C8204F" w:rsidRDefault="00C8204F" w:rsidP="00762CF0">
      <w:pPr>
        <w:spacing w:after="120" w:line="480" w:lineRule="auto"/>
        <w:ind w:right="514"/>
        <w:jc w:val="center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Bluebirds now have 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>9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p w14:paraId="29FC93C0" w14:textId="77777777" w:rsidR="008420EB" w:rsidRPr="00D964BE" w:rsidRDefault="008420EB" w:rsidP="008420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0AEDF692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96FF"/>
                <w:sz w:val="20"/>
                <w:szCs w:val="20"/>
              </w:rPr>
              <w:t xml:space="preserve">Spring </w:t>
            </w:r>
            <w:r w:rsidR="00D34124">
              <w:rPr>
                <w:rFonts w:ascii="Chalkboard SE" w:hAnsi="Chalkboard SE"/>
                <w:b/>
                <w:color w:val="0096FF"/>
                <w:sz w:val="20"/>
                <w:szCs w:val="20"/>
              </w:rPr>
              <w:t>4</w:t>
            </w:r>
          </w:p>
        </w:tc>
        <w:tc>
          <w:tcPr>
            <w:tcW w:w="6962" w:type="dxa"/>
            <w:gridSpan w:val="5"/>
          </w:tcPr>
          <w:p w14:paraId="4CF7AF8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0807CCF1" w14:textId="2DEBA7C0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D34124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5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6BA25671" w14:textId="79DFD748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34124" w:rsidRPr="00D34124">
              <w:rPr>
                <w:rFonts w:ascii="Comic Sans MS" w:hAnsi="Comic Sans MS"/>
                <w:color w:val="0096FF"/>
                <w:sz w:val="32"/>
                <w:szCs w:val="32"/>
              </w:rPr>
              <w:t>ow (x2)</w:t>
            </w:r>
          </w:p>
          <w:p w14:paraId="7E62B906" w14:textId="28308174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B022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9.1.21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8420EB" w:rsidRPr="002C67BE" w14:paraId="6BEACDA9" w14:textId="77777777" w:rsidTr="00A038C6">
        <w:tc>
          <w:tcPr>
            <w:tcW w:w="590" w:type="dxa"/>
          </w:tcPr>
          <w:p w14:paraId="5C844AA7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5A30DF6E" w14:textId="7ECD5BAA" w:rsidR="008420EB" w:rsidRPr="00B81D84" w:rsidRDefault="002132FC" w:rsidP="00B81D84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ow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34D8669" w14:textId="61F48671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BE4613F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373628F" w14:textId="77777777" w:rsidR="008420EB" w:rsidRPr="004D3022" w:rsidRDefault="008420EB" w:rsidP="005E1B3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C98FC64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4174624" w14:textId="77777777" w:rsidR="008420EB" w:rsidRPr="004D3022" w:rsidRDefault="008420EB" w:rsidP="005E1B3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3A0954F" w14:textId="77777777" w:rsidTr="00A038C6">
        <w:tc>
          <w:tcPr>
            <w:tcW w:w="590" w:type="dxa"/>
          </w:tcPr>
          <w:p w14:paraId="29E0AC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2B4792AF" w14:textId="49CF28EB" w:rsidR="00462BBD" w:rsidRPr="004D3022" w:rsidRDefault="002132FC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d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ow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93124F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07BCC4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858096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46D467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F35879E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62B3CACE" w14:textId="77777777" w:rsidTr="00A038C6">
        <w:tc>
          <w:tcPr>
            <w:tcW w:w="590" w:type="dxa"/>
          </w:tcPr>
          <w:p w14:paraId="528CDA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00A85D4A" w14:textId="52B382C7" w:rsidR="00462BBD" w:rsidRPr="004D3022" w:rsidRDefault="002132FC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l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ow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F3EE6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454FA88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1BF18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0D6B6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FDE6ACC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E2D0968" w14:textId="77777777" w:rsidTr="00A038C6">
        <w:tc>
          <w:tcPr>
            <w:tcW w:w="590" w:type="dxa"/>
          </w:tcPr>
          <w:p w14:paraId="2678319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C13C8F2" w14:textId="330C4940" w:rsidR="00462BBD" w:rsidRPr="004D3022" w:rsidRDefault="002132FC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l</w:t>
            </w:r>
            <w:proofErr w:type="spellEnd"/>
            <w:r w:rsidR="00C855F0"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81D84"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w</w:t>
            </w:r>
            <w:r w:rsidR="00C855F0"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B81FFB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D3AF25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9701E38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D4414A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D9EB8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491D28F3" w14:textId="77777777" w:rsidTr="00A038C6">
        <w:tc>
          <w:tcPr>
            <w:tcW w:w="590" w:type="dxa"/>
          </w:tcPr>
          <w:p w14:paraId="00CECE8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8D69CB1" w14:textId="446B4057" w:rsidR="00462BBD" w:rsidRPr="004D3022" w:rsidRDefault="002132FC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n</w:t>
            </w:r>
            <w:proofErr w:type="spellEnd"/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w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C45DEE2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846C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63E0F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5E04BF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8CFDD4A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969121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3EE7A44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96A3F7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C855F0" w:rsidRPr="002C67BE" w14:paraId="30933EDB" w14:textId="77777777" w:rsidTr="00A038C6">
        <w:tc>
          <w:tcPr>
            <w:tcW w:w="590" w:type="dxa"/>
          </w:tcPr>
          <w:p w14:paraId="22843B26" w14:textId="707F78AE" w:rsidR="00C855F0" w:rsidRPr="004D3022" w:rsidRDefault="00C855F0" w:rsidP="00C855F0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7D72CBC8" w:rsidR="00C855F0" w:rsidRPr="004D3022" w:rsidRDefault="002132FC" w:rsidP="00C855F0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gr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w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3D80194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9765ADD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C88B044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DF14B2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329AB09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FEA0E81" w14:textId="77777777" w:rsidTr="00B81D84">
        <w:tc>
          <w:tcPr>
            <w:tcW w:w="590" w:type="dxa"/>
            <w:shd w:val="clear" w:color="auto" w:fill="EEECE1" w:themeFill="background2"/>
          </w:tcPr>
          <w:p w14:paraId="4658DFD2" w14:textId="654593A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5A8F520E" w14:textId="25B010F0" w:rsidR="002132FC" w:rsidRPr="002132FC" w:rsidRDefault="002132FC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r w:rsidRPr="002132F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 i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475D4EE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B9F496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48CF623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6F7862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0E1C25B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38AC56F7" w:rsidR="002132FC" w:rsidRPr="002132FC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2132F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 hi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08CB89C" w14:textId="5D5DDD32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i/>
                <w:sz w:val="32"/>
                <w:szCs w:val="32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4F47DD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28C502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BEC116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658F6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45A81B0F" w:rsidR="002132FC" w:rsidRPr="002132FC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2132F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 ha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53E6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ADB54D0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0B518A9B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23F0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68A17FF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730567" w:rsidRPr="002C67BE" w14:paraId="1D5EA266" w14:textId="77777777" w:rsidTr="00150A9C">
        <w:tc>
          <w:tcPr>
            <w:tcW w:w="590" w:type="dxa"/>
          </w:tcPr>
          <w:p w14:paraId="41DAE73D" w14:textId="77777777" w:rsidR="00730567" w:rsidRDefault="00730567" w:rsidP="00730567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730567" w:rsidRPr="008B291B" w:rsidRDefault="00730567" w:rsidP="00730567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730567" w:rsidRDefault="00730567" w:rsidP="0073056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730567" w:rsidRPr="008B291B" w:rsidRDefault="00730567" w:rsidP="0073056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130EBCD6" w14:textId="32ED6213" w:rsidR="008420EB" w:rsidRPr="002C67BE" w:rsidRDefault="008420EB" w:rsidP="008420EB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 xml:space="preserve">. Write each one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76F217A" w14:textId="37849F87" w:rsidR="008420EB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8420EB" w:rsidRPr="002C67BE">
        <w:rPr>
          <w:rFonts w:ascii="Comic Sans MS" w:hAnsi="Comic Sans MS"/>
        </w:rPr>
        <w:t>___________________________________________________________________________________________________</w:t>
      </w:r>
      <w:r w:rsidR="008420EB">
        <w:rPr>
          <w:rFonts w:ascii="Comic Sans MS" w:hAnsi="Comic Sans MS"/>
        </w:rPr>
        <w:t>___</w:t>
      </w:r>
      <w:r w:rsidR="008420EB" w:rsidRPr="002C67BE">
        <w:rPr>
          <w:rFonts w:ascii="Comic Sans MS" w:hAnsi="Comic Sans MS"/>
        </w:rPr>
        <w:t>_</w:t>
      </w:r>
    </w:p>
    <w:p w14:paraId="27511167" w14:textId="77777777" w:rsidR="00A038C6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7592" w14:textId="29A2DED0" w:rsidR="00862E23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8F4389B" w14:textId="77777777" w:rsidTr="005E1B38">
        <w:trPr>
          <w:cantSplit/>
          <w:trHeight w:val="1134"/>
        </w:trPr>
        <w:tc>
          <w:tcPr>
            <w:tcW w:w="590" w:type="dxa"/>
            <w:textDirection w:val="btLr"/>
          </w:tcPr>
          <w:p w14:paraId="7A655547" w14:textId="62BCFB7A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FF0000"/>
                <w:sz w:val="20"/>
                <w:szCs w:val="20"/>
              </w:rPr>
              <w:t xml:space="preserve">Spring </w:t>
            </w:r>
            <w:r w:rsidR="00076C83">
              <w:rPr>
                <w:rFonts w:ascii="Chalkboard SE" w:hAnsi="Chalkboard SE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962" w:type="dxa"/>
            <w:gridSpan w:val="5"/>
          </w:tcPr>
          <w:p w14:paraId="122D43A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5A8A649" w14:textId="5A076A6A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076C8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5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1.21</w:t>
            </w:r>
          </w:p>
        </w:tc>
        <w:tc>
          <w:tcPr>
            <w:tcW w:w="7318" w:type="dxa"/>
            <w:gridSpan w:val="5"/>
          </w:tcPr>
          <w:p w14:paraId="31057690" w14:textId="469380D6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76C83">
              <w:rPr>
                <w:rFonts w:ascii="SassoonPrimaryInfant" w:hAnsi="SassoonPrimaryInfant"/>
                <w:color w:val="FF0000"/>
                <w:sz w:val="40"/>
                <w:szCs w:val="40"/>
              </w:rPr>
              <w:t>ow (x2)</w:t>
            </w:r>
          </w:p>
          <w:p w14:paraId="088DF4C7" w14:textId="0D48121C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B022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9.1.21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2C67BE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132FC" w:rsidRPr="002C67BE" w14:paraId="0CE260D0" w14:textId="77777777" w:rsidTr="005E1B38">
        <w:tc>
          <w:tcPr>
            <w:tcW w:w="590" w:type="dxa"/>
          </w:tcPr>
          <w:p w14:paraId="3BF384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835DEA8" w14:textId="0DC6D4ED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ow</w:t>
            </w:r>
            <w:r w:rsidRPr="00C855F0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60C8C452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1E0B9F9" w14:textId="77777777" w:rsidTr="005E1B38">
        <w:tc>
          <w:tcPr>
            <w:tcW w:w="590" w:type="dxa"/>
          </w:tcPr>
          <w:p w14:paraId="63A8CFF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2EC5A47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d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32FC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ow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0F792E7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A0A69E4" w14:textId="77777777" w:rsidTr="005E1B38">
        <w:tc>
          <w:tcPr>
            <w:tcW w:w="590" w:type="dxa"/>
          </w:tcPr>
          <w:p w14:paraId="054B6B9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7972EDB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l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32FC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ow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36F85C1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E7E9B83" w14:textId="77777777" w:rsidTr="005E1B38">
        <w:tc>
          <w:tcPr>
            <w:tcW w:w="590" w:type="dxa"/>
          </w:tcPr>
          <w:p w14:paraId="1C8CFF6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4E1D42FB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gr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w</w:t>
            </w:r>
            <w:r w:rsidRPr="002132FC">
              <w:rPr>
                <w:rFonts w:ascii="SassoonPrimaryInfant" w:hAnsi="SassoonPrimaryInfant"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0F144BA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682D942" w14:textId="77777777" w:rsidTr="005E1B38">
        <w:tc>
          <w:tcPr>
            <w:tcW w:w="590" w:type="dxa"/>
          </w:tcPr>
          <w:p w14:paraId="4A20CA1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39FF55D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l</w:t>
            </w:r>
            <w:proofErr w:type="spellEnd"/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w</w:t>
            </w:r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72E68F20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41F96143" w14:textId="77777777" w:rsidTr="005E1B38">
        <w:tc>
          <w:tcPr>
            <w:tcW w:w="590" w:type="dxa"/>
          </w:tcPr>
          <w:p w14:paraId="14D5B92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1CD2DF2F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n</w:t>
            </w:r>
            <w:proofErr w:type="spellEnd"/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w</w:t>
            </w:r>
            <w:r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120DACB3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52932EB8" w14:textId="77777777" w:rsidTr="005E1B38">
        <w:tc>
          <w:tcPr>
            <w:tcW w:w="590" w:type="dxa"/>
          </w:tcPr>
          <w:p w14:paraId="23E621FA" w14:textId="7C9FA30C" w:rsidR="00201C44" w:rsidRPr="004D3022" w:rsidRDefault="00201C44" w:rsidP="00201C4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4EB236BB" w14:textId="58D4EF84" w:rsidR="00201C44" w:rsidRPr="004D3022" w:rsidRDefault="002132FC" w:rsidP="00201C44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w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i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d</w:t>
            </w:r>
            <w:proofErr w:type="spellEnd"/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w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77777777" w:rsidR="00201C44" w:rsidRPr="004D3022" w:rsidRDefault="00201C44" w:rsidP="00201C4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9C45997" w14:textId="77777777" w:rsidTr="00B81D84">
        <w:tc>
          <w:tcPr>
            <w:tcW w:w="590" w:type="dxa"/>
            <w:shd w:val="clear" w:color="auto" w:fill="EEECE1" w:themeFill="background2"/>
          </w:tcPr>
          <w:p w14:paraId="44D33A24" w14:textId="133EF2B5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766A40A8" w14:textId="2796897A" w:rsidR="002132FC" w:rsidRPr="004D3022" w:rsidRDefault="002132FC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</w:rPr>
            </w:pPr>
            <w:r w:rsidRPr="002132F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 i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77777777" w:rsidR="002132FC" w:rsidRPr="004D3022" w:rsidRDefault="002132FC" w:rsidP="002132FC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83431AF" w14:textId="77777777" w:rsidTr="004D3022">
        <w:tc>
          <w:tcPr>
            <w:tcW w:w="590" w:type="dxa"/>
            <w:shd w:val="clear" w:color="auto" w:fill="EEECE1" w:themeFill="background2"/>
          </w:tcPr>
          <w:p w14:paraId="17152D2C" w14:textId="6E35D43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22729EB1" w14:textId="0312A997" w:rsidR="002132FC" w:rsidRPr="004D3022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2132F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 hi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4729D5C" w14:textId="77777777" w:rsidTr="004D3022">
        <w:tc>
          <w:tcPr>
            <w:tcW w:w="590" w:type="dxa"/>
            <w:shd w:val="clear" w:color="auto" w:fill="EEECE1" w:themeFill="background2"/>
          </w:tcPr>
          <w:p w14:paraId="27327412" w14:textId="1557BD0E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EEECE1" w:themeFill="background2"/>
          </w:tcPr>
          <w:p w14:paraId="559BA67D" w14:textId="7ACD5AD4" w:rsidR="002132FC" w:rsidRPr="004D3022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 w:rsidRPr="002132F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* ha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A07762" w:rsidRPr="00150A9C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150A9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10"/>
          <w:szCs w:val="10"/>
        </w:rPr>
      </w:pPr>
    </w:p>
    <w:p w14:paraId="416424EC" w14:textId="2CA8D8A6" w:rsidR="00862E23" w:rsidRPr="002C67BE" w:rsidRDefault="00862E23" w:rsidP="00862E23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>. Write each on</w:t>
      </w:r>
      <w:r>
        <w:rPr>
          <w:rFonts w:ascii="Comic Sans MS" w:hAnsi="Comic Sans MS"/>
          <w:b/>
        </w:rPr>
        <w:t xml:space="preserve">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9E945F4" w14:textId="77777777" w:rsidR="00862E23" w:rsidRDefault="00862E23" w:rsidP="00862E23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3C5A43E5" w14:textId="2BEDACB8" w:rsidR="00862E23" w:rsidRPr="00A038C6" w:rsidRDefault="00862E23" w:rsidP="00BC36C0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87928" w14:textId="77777777" w:rsidR="00A52272" w:rsidRDefault="00A52272" w:rsidP="003C04CB">
      <w:pPr>
        <w:spacing w:after="0" w:line="240" w:lineRule="auto"/>
      </w:pPr>
      <w:r>
        <w:separator/>
      </w:r>
    </w:p>
  </w:endnote>
  <w:endnote w:type="continuationSeparator" w:id="0">
    <w:p w14:paraId="3C7443C4" w14:textId="77777777" w:rsidR="00A52272" w:rsidRDefault="00A5227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">
    <w:altName w:val="﷽﷽﷽﷽﷽﷽﷽﷽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E9B0" w14:textId="77777777" w:rsidR="00A52272" w:rsidRDefault="00A52272" w:rsidP="003C04CB">
      <w:pPr>
        <w:spacing w:after="0" w:line="240" w:lineRule="auto"/>
      </w:pPr>
      <w:r>
        <w:separator/>
      </w:r>
    </w:p>
  </w:footnote>
  <w:footnote w:type="continuationSeparator" w:id="0">
    <w:p w14:paraId="6DF2958C" w14:textId="77777777" w:rsidR="00A52272" w:rsidRDefault="00A5227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26507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50A9C"/>
    <w:rsid w:val="001A0FAD"/>
    <w:rsid w:val="001B55DF"/>
    <w:rsid w:val="001B6E70"/>
    <w:rsid w:val="001E1004"/>
    <w:rsid w:val="00201C44"/>
    <w:rsid w:val="00204B4B"/>
    <w:rsid w:val="00207563"/>
    <w:rsid w:val="002132FC"/>
    <w:rsid w:val="002323AB"/>
    <w:rsid w:val="002631E8"/>
    <w:rsid w:val="00277BC1"/>
    <w:rsid w:val="00281250"/>
    <w:rsid w:val="002950F3"/>
    <w:rsid w:val="002A3590"/>
    <w:rsid w:val="002A392E"/>
    <w:rsid w:val="002A6B58"/>
    <w:rsid w:val="002C4933"/>
    <w:rsid w:val="002C67BE"/>
    <w:rsid w:val="002F592A"/>
    <w:rsid w:val="00302121"/>
    <w:rsid w:val="003131A2"/>
    <w:rsid w:val="0032686F"/>
    <w:rsid w:val="00330BF0"/>
    <w:rsid w:val="00335136"/>
    <w:rsid w:val="003975AD"/>
    <w:rsid w:val="003A4AB3"/>
    <w:rsid w:val="003B270B"/>
    <w:rsid w:val="003C04CB"/>
    <w:rsid w:val="003F3503"/>
    <w:rsid w:val="0043047F"/>
    <w:rsid w:val="004323C8"/>
    <w:rsid w:val="00441D90"/>
    <w:rsid w:val="00462BBD"/>
    <w:rsid w:val="004939B5"/>
    <w:rsid w:val="00493A53"/>
    <w:rsid w:val="004C015A"/>
    <w:rsid w:val="004C713D"/>
    <w:rsid w:val="004D3022"/>
    <w:rsid w:val="004D7B34"/>
    <w:rsid w:val="004F2321"/>
    <w:rsid w:val="005926B8"/>
    <w:rsid w:val="005A1A19"/>
    <w:rsid w:val="005D567F"/>
    <w:rsid w:val="005F08A9"/>
    <w:rsid w:val="006119CB"/>
    <w:rsid w:val="00620795"/>
    <w:rsid w:val="00633151"/>
    <w:rsid w:val="00652B37"/>
    <w:rsid w:val="00673825"/>
    <w:rsid w:val="00683510"/>
    <w:rsid w:val="006E52F9"/>
    <w:rsid w:val="00730567"/>
    <w:rsid w:val="00733894"/>
    <w:rsid w:val="00742866"/>
    <w:rsid w:val="00762CF0"/>
    <w:rsid w:val="007722B9"/>
    <w:rsid w:val="007948A7"/>
    <w:rsid w:val="007E5469"/>
    <w:rsid w:val="007F478D"/>
    <w:rsid w:val="007F5AA0"/>
    <w:rsid w:val="00800109"/>
    <w:rsid w:val="0081694F"/>
    <w:rsid w:val="0082367B"/>
    <w:rsid w:val="008420EB"/>
    <w:rsid w:val="00862BCC"/>
    <w:rsid w:val="00862E23"/>
    <w:rsid w:val="00887EDF"/>
    <w:rsid w:val="008B291B"/>
    <w:rsid w:val="008B420F"/>
    <w:rsid w:val="008D3173"/>
    <w:rsid w:val="008F6403"/>
    <w:rsid w:val="009333F7"/>
    <w:rsid w:val="0096792E"/>
    <w:rsid w:val="0099072E"/>
    <w:rsid w:val="00996570"/>
    <w:rsid w:val="009C6B50"/>
    <w:rsid w:val="009E1E3E"/>
    <w:rsid w:val="00A038C6"/>
    <w:rsid w:val="00A074E4"/>
    <w:rsid w:val="00A07762"/>
    <w:rsid w:val="00A30AB1"/>
    <w:rsid w:val="00A52272"/>
    <w:rsid w:val="00B022B3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C36C0"/>
    <w:rsid w:val="00C014C4"/>
    <w:rsid w:val="00C16F44"/>
    <w:rsid w:val="00C27165"/>
    <w:rsid w:val="00C31741"/>
    <w:rsid w:val="00C8204F"/>
    <w:rsid w:val="00C855F0"/>
    <w:rsid w:val="00CB2D2C"/>
    <w:rsid w:val="00CC69DC"/>
    <w:rsid w:val="00CE2B1F"/>
    <w:rsid w:val="00CE341B"/>
    <w:rsid w:val="00CF4F05"/>
    <w:rsid w:val="00D0365A"/>
    <w:rsid w:val="00D153B8"/>
    <w:rsid w:val="00D34124"/>
    <w:rsid w:val="00D65468"/>
    <w:rsid w:val="00D9191D"/>
    <w:rsid w:val="00D964BE"/>
    <w:rsid w:val="00DB0607"/>
    <w:rsid w:val="00E009ED"/>
    <w:rsid w:val="00E16018"/>
    <w:rsid w:val="00E179E7"/>
    <w:rsid w:val="00E342B0"/>
    <w:rsid w:val="00E34F79"/>
    <w:rsid w:val="00E57E6A"/>
    <w:rsid w:val="00E87E71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4</cp:revision>
  <cp:lastPrinted>2021-01-05T13:15:00Z</cp:lastPrinted>
  <dcterms:created xsi:type="dcterms:W3CDTF">2020-12-22T19:24:00Z</dcterms:created>
  <dcterms:modified xsi:type="dcterms:W3CDTF">2021-01-05T13:15:00Z</dcterms:modified>
</cp:coreProperties>
</file>